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C6D" w:rsidRDefault="0028484A" w:rsidP="00536F5B">
      <w:pPr>
        <w:ind w:left="113" w:right="-59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41C6D">
        <w:rPr>
          <w:noProof/>
        </w:rPr>
        <w:drawing>
          <wp:inline distT="0" distB="0" distL="0" distR="0" wp14:anchorId="517F5303" wp14:editId="1CA08A56">
            <wp:extent cx="30575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kham Bryan College 2019 Core Logo (No Strap) RGB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64" w:rsidRDefault="00267D56" w:rsidP="00536F5B">
      <w:pPr>
        <w:ind w:left="113" w:right="-590"/>
      </w:pPr>
      <w:r w:rsidRPr="00D02E0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2E9E1B5D" wp14:editId="028C7A82">
                <wp:simplePos x="0" y="0"/>
                <wp:positionH relativeFrom="page">
                  <wp:posOffset>609600</wp:posOffset>
                </wp:positionH>
                <wp:positionV relativeFrom="paragraph">
                  <wp:posOffset>102408</wp:posOffset>
                </wp:positionV>
                <wp:extent cx="6339840" cy="838200"/>
                <wp:effectExtent l="0" t="0" r="3810" b="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838200"/>
                          <a:chOff x="1318" y="-1997"/>
                          <a:chExt cx="9272" cy="1534"/>
                        </a:xfrm>
                      </wpg:grpSpPr>
                      <wps:wsp>
                        <wps:cNvPr id="53" name="Rectangle 11"/>
                        <wps:cNvSpPr>
                          <a:spLocks/>
                        </wps:cNvSpPr>
                        <wps:spPr bwMode="auto">
                          <a:xfrm>
                            <a:off x="1332" y="-1990"/>
                            <a:ext cx="9258" cy="150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A5D" w:rsidRPr="00B425CB" w:rsidRDefault="008D4930" w:rsidP="006D2A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Data Sharing Request Form</w:t>
                              </w:r>
                            </w:p>
                            <w:p w:rsidR="00267D56" w:rsidRPr="00B425CB" w:rsidRDefault="00267D56" w:rsidP="00267D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"/>
                        <wps:cNvSpPr>
                          <a:spLocks/>
                        </wps:cNvSpPr>
                        <wps:spPr bwMode="auto">
                          <a:xfrm>
                            <a:off x="1332" y="-1997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9243 w 9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"/>
                        <wps:cNvSpPr>
                          <a:spLocks/>
                        </wps:cNvSpPr>
                        <wps:spPr bwMode="auto">
                          <a:xfrm>
                            <a:off x="1318" y="-483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8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1B5D" id="Group 10" o:spid="_x0000_s1026" style="position:absolute;left:0;text-align:left;margin-left:48pt;margin-top:8.05pt;width:499.2pt;height:66pt;z-index:251660800;mso-position-horizontal-relative:page" coordorigin="1318,-1997" coordsize="9272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" o:allowincell="f">
                <v:rect id="Rectangle 11" o:spid="_x0000_s1027" style="position:absolute;left:1332;top:-1990;width:9258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" fillcolor="#dfdfdf" stroked="f">
                  <v:path arrowok="t"/>
                  <v:textbox>
                    <w:txbxContent>
                      <w:p w:rsidR="006D2A5D" w:rsidRPr="00B425CB" w:rsidRDefault="008D4930" w:rsidP="006D2A5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Data Sharing Request Form</w:t>
                        </w:r>
                      </w:p>
                      <w:p w:rsidR="00267D56" w:rsidRPr="00B425CB" w:rsidRDefault="00267D56" w:rsidP="00267D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 id="Freeform 14" o:spid="_x0000_s1028" style="position:absolute;left:1332;top:-1997;width:9244;height:20;visibility:visible;mso-wrap-style:square;v-text-anchor:top" coordsize="92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" path="m,l9243,e" filled="f" strokeweight=".58pt">
                  <v:path arrowok="t" o:connecttype="custom" o:connectlocs="0,0;9243,0" o:connectangles="0,0"/>
                </v:shape>
                <v:shape id="Freeform 15" o:spid="_x0000_s1029" style="position:absolute;left:1318;top:-483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" path="m,l9258,e" filled="f" strokeweight=".58pt">
                  <v:path arrowok="t" o:connecttype="custom" o:connectlocs="0,0;9258,0" o:connectangles="0,0"/>
                </v:shape>
                <w10:wrap anchorx="page"/>
              </v:group>
            </w:pict>
          </mc:Fallback>
        </mc:AlternateContent>
      </w:r>
    </w:p>
    <w:p w:rsidR="00810489" w:rsidRDefault="00810489">
      <w:pPr>
        <w:spacing w:after="0" w:line="200" w:lineRule="exact"/>
        <w:rPr>
          <w:sz w:val="20"/>
          <w:szCs w:val="20"/>
        </w:rPr>
      </w:pPr>
    </w:p>
    <w:p w:rsidR="00810489" w:rsidRDefault="00810489">
      <w:pPr>
        <w:spacing w:after="0" w:line="200" w:lineRule="exact"/>
        <w:rPr>
          <w:sz w:val="20"/>
          <w:szCs w:val="20"/>
        </w:rPr>
      </w:pPr>
    </w:p>
    <w:p w:rsidR="00810489" w:rsidRDefault="00810489">
      <w:pPr>
        <w:spacing w:after="0" w:line="200" w:lineRule="exact"/>
        <w:rPr>
          <w:sz w:val="20"/>
          <w:szCs w:val="20"/>
        </w:rPr>
      </w:pPr>
    </w:p>
    <w:p w:rsidR="00810489" w:rsidRDefault="00810489">
      <w:pPr>
        <w:spacing w:after="0" w:line="200" w:lineRule="exact"/>
        <w:rPr>
          <w:sz w:val="20"/>
          <w:szCs w:val="20"/>
        </w:rPr>
      </w:pPr>
    </w:p>
    <w:p w:rsidR="00810489" w:rsidRDefault="00810489">
      <w:pPr>
        <w:spacing w:after="0" w:line="200" w:lineRule="exact"/>
        <w:rPr>
          <w:sz w:val="20"/>
          <w:szCs w:val="20"/>
        </w:rPr>
      </w:pPr>
    </w:p>
    <w:p w:rsidR="00810489" w:rsidRDefault="0002674B">
      <w:pPr>
        <w:spacing w:after="0" w:line="200" w:lineRule="exact"/>
        <w:rPr>
          <w:sz w:val="20"/>
          <w:szCs w:val="20"/>
        </w:rPr>
      </w:pPr>
      <w:r w:rsidRPr="00D02E0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353B8296" wp14:editId="470D7EE5">
                <wp:simplePos x="0" y="0"/>
                <wp:positionH relativeFrom="margin">
                  <wp:align>left</wp:align>
                </wp:positionH>
                <wp:positionV relativeFrom="paragraph">
                  <wp:posOffset>100157</wp:posOffset>
                </wp:positionV>
                <wp:extent cx="6330042" cy="563880"/>
                <wp:effectExtent l="0" t="0" r="13970" b="7620"/>
                <wp:wrapNone/>
                <wp:docPr id="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042" cy="563880"/>
                          <a:chOff x="1318" y="-1997"/>
                          <a:chExt cx="9274" cy="1534"/>
                        </a:xfrm>
                      </wpg:grpSpPr>
                      <wps:wsp>
                        <wps:cNvPr id="355" name="Rectangle 11"/>
                        <wps:cNvSpPr>
                          <a:spLocks/>
                        </wps:cNvSpPr>
                        <wps:spPr bwMode="auto">
                          <a:xfrm>
                            <a:off x="1332" y="-1990"/>
                            <a:ext cx="9260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CBE" w:rsidRPr="00CD38BE" w:rsidRDefault="00947CBE" w:rsidP="00947CBE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D3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Equality Impact Assess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:</w:t>
                              </w:r>
                              <w:r w:rsidRPr="00CD3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Askham Bryan Colleg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recognis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es the importance of the Equality Act 2010 and its duties under the Act. T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hi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ocument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has been assessed to ensure that it does not adversely affect staff, students or stakeholders on the grounds of any protected characteristics.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"/>
                        <wps:cNvSpPr>
                          <a:spLocks/>
                        </wps:cNvSpPr>
                        <wps:spPr bwMode="auto">
                          <a:xfrm>
                            <a:off x="1332" y="-1997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9243 w 9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5"/>
                        <wps:cNvSpPr>
                          <a:spLocks/>
                        </wps:cNvSpPr>
                        <wps:spPr bwMode="auto">
                          <a:xfrm>
                            <a:off x="1318" y="-483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8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B8296" id="_x0000_s1030" style="position:absolute;margin-left:0;margin-top:7.9pt;width:498.45pt;height:44.4pt;z-index:251662848;mso-position-horizontal:left;mso-position-horizontal-relative:margin" coordorigin="1318,-1997" coordsize="9274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" o:allowincell="f">
                <v:rect id="Rectangle 11" o:spid="_x0000_s1031" style="position:absolute;left:1332;top:-1990;width:9260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" filled="f" stroked="f">
                  <v:path arrowok="t"/>
                  <v:textbox>
                    <w:txbxContent>
                      <w:p w:rsidR="00947CBE" w:rsidRPr="00CD38BE" w:rsidRDefault="00947CBE" w:rsidP="00947CB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D38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Equality Impact Assess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:</w:t>
                        </w:r>
                        <w:r w:rsidRPr="00CD38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 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Askham Bryan Colleg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recognis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es the importance of the Equality Act 2010 and its duties under the Act. T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his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document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has been assessed to ensure that it does not adversely affect staff, students or stakeholders on the grounds of any protected characteristics.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" o:spid="_x0000_s1032" style="position:absolute;left:1332;top:-1997;width:9244;height:20;visibility:visible;mso-wrap-style:square;v-text-anchor:top" coordsize="92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" path="m,l9243,e" filled="f" strokeweight=".58pt">
                  <v:path arrowok="t" o:connecttype="custom" o:connectlocs="0,0;9243,0" o:connectangles="0,0"/>
                </v:shape>
                <v:shape id="Freeform 15" o:spid="_x0000_s1033" style="position:absolute;left:1318;top:-483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" path="m,l9258,e" filled="f" strokeweight=".58pt">
                  <v:path arrowok="t" o:connecttype="custom" o:connectlocs="0,0;9258,0" o:connectangles="0,0"/>
                </v:shape>
                <w10:wrap anchorx="margin"/>
              </v:group>
            </w:pict>
          </mc:Fallback>
        </mc:AlternateContent>
      </w:r>
    </w:p>
    <w:p w:rsidR="00810489" w:rsidRDefault="00810489">
      <w:pPr>
        <w:spacing w:after="0" w:line="200" w:lineRule="exact"/>
        <w:rPr>
          <w:sz w:val="20"/>
          <w:szCs w:val="20"/>
        </w:rPr>
      </w:pPr>
    </w:p>
    <w:p w:rsidR="00AD6EC6" w:rsidRDefault="00AD6EC6">
      <w:pPr>
        <w:spacing w:after="0"/>
      </w:pPr>
    </w:p>
    <w:p w:rsidR="00267D56" w:rsidRDefault="00267D56">
      <w:pPr>
        <w:spacing w:after="0"/>
      </w:pPr>
    </w:p>
    <w:p w:rsidR="00DA3046" w:rsidRDefault="00DA3046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EF4AE3" w:rsidRPr="00EF4AE3" w:rsidRDefault="00EF4AE3" w:rsidP="00EF4AE3">
      <w:pPr>
        <w:pBdr>
          <w:bottom w:val="single" w:sz="6" w:space="1" w:color="auto"/>
        </w:pBdr>
        <w:spacing w:after="0" w:line="240" w:lineRule="auto"/>
        <w:ind w:left="5040" w:hanging="5040"/>
        <w:rPr>
          <w:rFonts w:ascii="Arial" w:hAnsi="Arial" w:cs="Arial"/>
          <w:b/>
        </w:rPr>
      </w:pPr>
      <w:bookmarkStart w:id="0" w:name="_Hlk95400429"/>
      <w:r w:rsidRPr="00EF4AE3">
        <w:rPr>
          <w:rFonts w:ascii="Arial" w:hAnsi="Arial" w:cs="Arial"/>
          <w:b/>
        </w:rPr>
        <w:t xml:space="preserve">PART 1 – TO BE COMPLETED BY THE ORGANISATION MAKING THE REQUEST FOR DATA </w:t>
      </w:r>
    </w:p>
    <w:p w:rsidR="00EF4AE3" w:rsidRPr="00EF4AE3" w:rsidRDefault="00EF4AE3" w:rsidP="00974101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SHARING</w:t>
      </w:r>
    </w:p>
    <w:p w:rsidR="00974101" w:rsidRDefault="00974101" w:rsidP="00974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AE3" w:rsidRDefault="00974101" w:rsidP="00974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741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submit your completed form to </w:t>
      </w:r>
      <w:hyperlink r:id="rId9" w:history="1">
        <w:r w:rsidRPr="008E0027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DataProtection@askham-bryan.ac.uk</w:t>
        </w:r>
      </w:hyperlink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bookmarkEnd w:id="0"/>
    <w:p w:rsidR="00974101" w:rsidRDefault="00974101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8D4930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of </w:t>
      </w:r>
      <w:proofErr w:type="spellStart"/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rganisation</w:t>
      </w:r>
      <w:proofErr w:type="spellEnd"/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:rsidTr="00EF4AE3">
        <w:trPr>
          <w:trHeight w:val="354"/>
        </w:trPr>
        <w:tc>
          <w:tcPr>
            <w:tcW w:w="9752" w:type="dxa"/>
            <w:shd w:val="clear" w:color="auto" w:fill="auto"/>
          </w:tcPr>
          <w:p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1" w:name="_Hlk95399668"/>
          </w:p>
        </w:tc>
      </w:tr>
      <w:bookmarkEnd w:id="1"/>
    </w:tbl>
    <w:p w:rsidR="00EF4AE3" w:rsidRDefault="00EF4AE3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AE3" w:rsidRDefault="008D4930" w:rsidP="00EF4AE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bookmarkStart w:id="2" w:name="_Hlk95400366"/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ame and position of person requesting data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:rsidTr="00EF4AE3">
        <w:trPr>
          <w:trHeight w:val="539"/>
        </w:trPr>
        <w:tc>
          <w:tcPr>
            <w:tcW w:w="9752" w:type="dxa"/>
            <w:shd w:val="clear" w:color="auto" w:fill="auto"/>
          </w:tcPr>
          <w:p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3" w:name="_Hlk95400392"/>
            <w:bookmarkEnd w:id="2"/>
          </w:p>
        </w:tc>
      </w:tr>
      <w:bookmarkEnd w:id="3"/>
    </w:tbl>
    <w:p w:rsidR="00EF4AE3" w:rsidRDefault="00EF4AE3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A3EA9" w:rsidRDefault="002A3EA9" w:rsidP="002A3EA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f Data Protection Officer (if different) including contact email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EA9" w:rsidRPr="0060628B" w:rsidTr="00F95E68">
        <w:trPr>
          <w:trHeight w:val="539"/>
        </w:trPr>
        <w:tc>
          <w:tcPr>
            <w:tcW w:w="9752" w:type="dxa"/>
            <w:shd w:val="clear" w:color="auto" w:fill="auto"/>
          </w:tcPr>
          <w:p w:rsidR="002A3EA9" w:rsidRDefault="002A3EA9" w:rsidP="00F95E68">
            <w:pPr>
              <w:jc w:val="both"/>
              <w:rPr>
                <w:rFonts w:cs="Arial"/>
                <w:sz w:val="20"/>
              </w:rPr>
            </w:pPr>
          </w:p>
          <w:p w:rsidR="002A3EA9" w:rsidRDefault="002A3EA9" w:rsidP="00F95E68">
            <w:pPr>
              <w:jc w:val="both"/>
              <w:rPr>
                <w:rFonts w:cs="Arial"/>
                <w:sz w:val="20"/>
              </w:rPr>
            </w:pPr>
          </w:p>
          <w:p w:rsidR="002A3EA9" w:rsidRPr="0060628B" w:rsidRDefault="002A3EA9" w:rsidP="00F95E68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2A3EA9" w:rsidRDefault="002A3EA9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4930" w:rsidRDefault="008D4930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requester is not the </w:t>
      </w:r>
      <w:r w:rsidR="00EF4AE3" w:rsidRP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ta Protection Officer </w:t>
      </w:r>
      <w:r w:rsidRP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DPO) or equivalent, have they been consulted and their views considered?</w:t>
      </w:r>
      <w:r w:rsid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es/No (please select from the dropdown below)</w:t>
      </w:r>
    </w:p>
    <w:p w:rsidR="00EF4AE3" w:rsidRDefault="00EF4AE3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EF4AE3" w:rsidRPr="0060628B" w:rsidTr="00EF4AE3">
        <w:trPr>
          <w:trHeight w:val="346"/>
        </w:trPr>
        <w:tc>
          <w:tcPr>
            <w:tcW w:w="9775" w:type="dxa"/>
            <w:shd w:val="clear" w:color="auto" w:fill="auto"/>
          </w:tcPr>
          <w:bookmarkStart w:id="4" w:name="_Hlk95400102" w:displacedByCustomXml="next"/>
          <w:sdt>
            <w:sdtPr>
              <w:rPr>
                <w:rFonts w:ascii="Arial" w:hAnsi="Arial" w:cs="Arial"/>
                <w:szCs w:val="24"/>
              </w:rPr>
              <w:id w:val="-906918980"/>
              <w:placeholder>
                <w:docPart w:val="4736E7190426469B980A282A9139928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EF4AE3" w:rsidRPr="00EF4AE3" w:rsidRDefault="00EF4AE3" w:rsidP="00EF4AE3">
                <w:pPr>
                  <w:spacing w:after="0" w:line="240" w:lineRule="auto"/>
                  <w:rPr>
                    <w:rFonts w:ascii="Arial" w:hAnsi="Arial" w:cs="Arial"/>
                    <w:szCs w:val="24"/>
                  </w:rPr>
                </w:pPr>
                <w:r w:rsidRPr="00EA57A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bookmarkEnd w:id="4"/>
    </w:tbl>
    <w:p w:rsidR="008D4930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AE3" w:rsidRPr="00EA57AB" w:rsidRDefault="00EF4AE3" w:rsidP="00EF4AE3">
      <w:pPr>
        <w:spacing w:after="0" w:line="240" w:lineRule="auto"/>
        <w:rPr>
          <w:rFonts w:ascii="Arial" w:hAnsi="Arial" w:cs="Arial"/>
          <w:szCs w:val="24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ate of Reques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 </w:t>
      </w:r>
      <w:sdt>
        <w:sdtPr>
          <w:rPr>
            <w:rFonts w:ascii="Arial" w:hAnsi="Arial" w:cs="Arial"/>
            <w:szCs w:val="24"/>
          </w:rPr>
          <w:id w:val="-1001273904"/>
          <w:placeholder>
            <w:docPart w:val="C976D1F3D26A496FB94656F1C5AC867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A57AB">
            <w:rPr>
              <w:rStyle w:val="PlaceholderText"/>
              <w:rFonts w:ascii="Arial" w:hAnsi="Arial" w:cs="Arial"/>
              <w:sz w:val="20"/>
            </w:rPr>
            <w:t>Click here to enter a date.</w:t>
          </w:r>
        </w:sdtContent>
      </w:sdt>
    </w:p>
    <w:p w:rsidR="00EF4AE3" w:rsidRDefault="00EF4AE3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8D4930" w:rsidRPr="00EF4AE3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Description of data requested</w:t>
      </w:r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, </w:t>
      </w:r>
      <w:proofErr w:type="spellStart"/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g</w:t>
      </w:r>
      <w:proofErr w:type="spellEnd"/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stinations data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:rsidTr="00EF4AE3">
        <w:trPr>
          <w:trHeight w:val="1336"/>
        </w:trPr>
        <w:tc>
          <w:tcPr>
            <w:tcW w:w="9752" w:type="dxa"/>
            <w:shd w:val="clear" w:color="auto" w:fill="auto"/>
          </w:tcPr>
          <w:p w:rsidR="00EF4AE3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5" w:name="_Hlk95399984"/>
          </w:p>
          <w:p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</w:p>
        </w:tc>
      </w:tr>
      <w:bookmarkEnd w:id="5"/>
    </w:tbl>
    <w:p w:rsidR="008D4930" w:rsidRDefault="008D4930" w:rsidP="008D49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D4930" w:rsidRDefault="00EF4AE3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Legal basis for the </w:t>
      </w:r>
      <w:r w:rsidR="008D4930"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haring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EF4AE3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6" w:name="_Hlk95400186"/>
          </w:p>
          <w:p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</w:p>
        </w:tc>
      </w:tr>
      <w:bookmarkEnd w:id="6"/>
    </w:tbl>
    <w:p w:rsidR="008D4930" w:rsidRPr="00EF4AE3" w:rsidRDefault="008D4930" w:rsidP="008D493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GB"/>
        </w:rPr>
      </w:pPr>
    </w:p>
    <w:tbl>
      <w:tblPr>
        <w:tblW w:w="9775" w:type="dxa"/>
        <w:tblBorders>
          <w:bottom w:val="dotted" w:sz="12" w:space="0" w:color="F7F3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0"/>
        <w:gridCol w:w="246"/>
      </w:tblGrid>
      <w:tr w:rsidR="008D4930" w:rsidRPr="00EF4AE3" w:rsidTr="002A3EA9"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EA9" w:rsidRPr="00CB2556" w:rsidRDefault="002A3EA9" w:rsidP="002A3EA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B25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hy is sharing ‘necessary’?</w:t>
            </w: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5"/>
            </w:tblGrid>
            <w:tr w:rsidR="002A3EA9" w:rsidRPr="0060628B" w:rsidTr="002A3919">
              <w:trPr>
                <w:trHeight w:val="1126"/>
              </w:trPr>
              <w:tc>
                <w:tcPr>
                  <w:tcW w:w="9465" w:type="dxa"/>
                  <w:shd w:val="clear" w:color="auto" w:fill="auto"/>
                </w:tcPr>
                <w:p w:rsidR="002A3EA9" w:rsidRPr="0060628B" w:rsidRDefault="002A3EA9" w:rsidP="002A3EA9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2A3EA9" w:rsidRDefault="002A3EA9" w:rsidP="002A3E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2A3EA9" w:rsidRDefault="008D4930" w:rsidP="002A3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oes processing involve any special category data</w:t>
            </w:r>
            <w:r w:rsidR="00EF4AE3"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(or sensitive processing under </w:t>
            </w:r>
            <w:r w:rsidR="002A3E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</w:t>
            </w:r>
            <w:r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rt 3 DPA 2018)?</w:t>
            </w:r>
            <w:r w:rsidR="002A3E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A3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/No (please select from the dropdown below)</w:t>
            </w:r>
          </w:p>
          <w:p w:rsidR="002A3EA9" w:rsidRDefault="002A3EA9" w:rsidP="002A3E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A3EA9" w:rsidRPr="00EF4AE3" w:rsidRDefault="002A3EA9" w:rsidP="002A3E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930" w:rsidRDefault="008D4930" w:rsidP="002A3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EF4AE3" w:rsidRPr="00EF4AE3" w:rsidRDefault="00EF4AE3" w:rsidP="002A3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A3EA9" w:rsidRPr="00EF4AE3" w:rsidTr="002A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/>
        </w:trPr>
        <w:tc>
          <w:tcPr>
            <w:tcW w:w="9775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Cs w:val="24"/>
              </w:rPr>
              <w:id w:val="-451486608"/>
              <w:placeholder>
                <w:docPart w:val="74BA87DCF5AC4FE692A68D7F65C2861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2A3EA9" w:rsidRPr="00EF4AE3" w:rsidRDefault="002A3EA9" w:rsidP="002A3EA9">
                <w:pPr>
                  <w:spacing w:after="0" w:line="240" w:lineRule="auto"/>
                  <w:rPr>
                    <w:rFonts w:ascii="Arial" w:hAnsi="Arial" w:cs="Arial"/>
                    <w:szCs w:val="24"/>
                  </w:rPr>
                </w:pPr>
                <w:r w:rsidRPr="00EA57A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</w:tbl>
    <w:p w:rsidR="002A3EA9" w:rsidRDefault="002A3EA9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A3EA9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A3EA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e there any specific arrangements for retention/deletion of data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EA9" w:rsidRPr="0060628B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2A3EA9" w:rsidRDefault="002A3EA9" w:rsidP="00F95E68">
            <w:pPr>
              <w:jc w:val="both"/>
              <w:rPr>
                <w:rFonts w:cs="Arial"/>
                <w:sz w:val="20"/>
              </w:rPr>
            </w:pPr>
            <w:bookmarkStart w:id="7" w:name="_Hlk95400584"/>
          </w:p>
          <w:p w:rsidR="002A3EA9" w:rsidRPr="0060628B" w:rsidRDefault="002A3EA9" w:rsidP="00F95E68">
            <w:pPr>
              <w:jc w:val="both"/>
              <w:rPr>
                <w:rFonts w:cs="Arial"/>
                <w:sz w:val="20"/>
              </w:rPr>
            </w:pPr>
          </w:p>
        </w:tc>
      </w:tr>
      <w:bookmarkEnd w:id="7"/>
    </w:tbl>
    <w:p w:rsidR="002A3919" w:rsidRDefault="002A3919" w:rsidP="002A3EA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A3EA9" w:rsidRDefault="008D4930" w:rsidP="002A3EA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A3EA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e there any circumstances in the proposed sharing that might result in a risk to individuals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EA9" w:rsidRPr="0060628B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2A3EA9" w:rsidRDefault="002A3EA9" w:rsidP="00F95E68">
            <w:pPr>
              <w:jc w:val="both"/>
              <w:rPr>
                <w:rFonts w:cs="Arial"/>
                <w:sz w:val="20"/>
              </w:rPr>
            </w:pPr>
          </w:p>
          <w:p w:rsidR="002A3EA9" w:rsidRPr="0060628B" w:rsidRDefault="002A3EA9" w:rsidP="00F95E68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2A3EA9" w:rsidRDefault="002A3EA9" w:rsidP="002A3EA9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:rsidR="002A3EA9" w:rsidRDefault="002A3EA9" w:rsidP="002A3EA9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:rsidR="002A3EA9" w:rsidRPr="00EF4AE3" w:rsidRDefault="002A3EA9" w:rsidP="002A3EA9">
      <w:pPr>
        <w:pBdr>
          <w:bottom w:val="single" w:sz="6" w:space="1" w:color="auto"/>
        </w:pBdr>
        <w:spacing w:after="0" w:line="240" w:lineRule="auto"/>
        <w:ind w:left="5040" w:hanging="5040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lastRenderedPageBreak/>
        <w:t xml:space="preserve">PART </w:t>
      </w:r>
      <w:r>
        <w:rPr>
          <w:rFonts w:ascii="Arial" w:hAnsi="Arial" w:cs="Arial"/>
          <w:b/>
        </w:rPr>
        <w:t>2</w:t>
      </w:r>
      <w:r w:rsidRPr="00EF4AE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FOR COLLEGE USE ONLY</w:t>
      </w:r>
    </w:p>
    <w:p w:rsidR="008D4930" w:rsidRPr="00B85CED" w:rsidRDefault="008D4930" w:rsidP="008D49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9775" w:type="dxa"/>
        <w:tblBorders>
          <w:bottom w:val="dotted" w:sz="12" w:space="0" w:color="F7F3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4110"/>
      </w:tblGrid>
      <w:tr w:rsidR="008D4930" w:rsidRPr="0046738D" w:rsidTr="00F95E68"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930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ata controller relationship</w:t>
            </w: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 </w:t>
            </w:r>
          </w:p>
        </w:tc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930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Joint    </w:t>
            </w:r>
            <w:r w:rsidRPr="0046738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eparate</w:t>
            </w:r>
          </w:p>
        </w:tc>
      </w:tr>
    </w:tbl>
    <w:p w:rsidR="002A3919" w:rsidRPr="0046738D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e additional conditions met for special category data or criminal offence data sharing (where applicable)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919" w:rsidRPr="0046738D" w:rsidRDefault="002A3919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A3919" w:rsidRPr="0046738D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ich legal power for sharing applies (if relevant)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919" w:rsidRPr="0046738D" w:rsidRDefault="002A3919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B2556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ave you considered a DPIA?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CB2556" w:rsidTr="00CB2556">
        <w:trPr>
          <w:trHeight w:val="346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6" w:rsidRDefault="00CB25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673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53350875"/>
                <w:placeholder>
                  <w:docPart w:val="728168378ED0454FB88155B7CB6A9AA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</w:tr>
    </w:tbl>
    <w:p w:rsidR="002A3919" w:rsidRPr="0046738D" w:rsidRDefault="002A3919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A3919" w:rsidRPr="0046738D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PIA undertaken and outcome (if applicable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556" w:rsidRDefault="00CB2556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8D4930" w:rsidRPr="0046738D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(s) for sharing or not sharing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:rsidTr="00F95E68">
        <w:trPr>
          <w:trHeight w:val="1336"/>
        </w:trPr>
        <w:tc>
          <w:tcPr>
            <w:tcW w:w="9752" w:type="dxa"/>
            <w:shd w:val="clear" w:color="auto" w:fill="auto"/>
          </w:tcPr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919" w:rsidRDefault="002A3919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B2556" w:rsidRPr="0046738D" w:rsidRDefault="00CB2556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bookmarkStart w:id="8" w:name="_GoBack"/>
      <w:bookmarkEnd w:id="8"/>
    </w:p>
    <w:p w:rsidR="008D4930" w:rsidRPr="0046738D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Decision taken by (name and position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:rsidTr="002A3919">
        <w:trPr>
          <w:trHeight w:val="611"/>
        </w:trPr>
        <w:tc>
          <w:tcPr>
            <w:tcW w:w="9752" w:type="dxa"/>
            <w:shd w:val="clear" w:color="auto" w:fill="auto"/>
          </w:tcPr>
          <w:p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930" w:rsidRPr="0046738D" w:rsidRDefault="008D4930" w:rsidP="008D49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A3919" w:rsidRPr="0046738D" w:rsidRDefault="002A3919" w:rsidP="008D493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GB"/>
        </w:rPr>
      </w:pPr>
    </w:p>
    <w:tbl>
      <w:tblPr>
        <w:tblW w:w="9775" w:type="dxa"/>
        <w:tblBorders>
          <w:bottom w:val="dotted" w:sz="12" w:space="0" w:color="F7F3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6"/>
        <w:gridCol w:w="4629"/>
      </w:tblGrid>
      <w:tr w:rsidR="008D4930" w:rsidRPr="0046738D" w:rsidTr="00F95E68"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930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gned:</w:t>
            </w:r>
          </w:p>
          <w:p w:rsidR="002A3919" w:rsidRPr="0046738D" w:rsidRDefault="002A3919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919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d:</w:t>
            </w:r>
          </w:p>
        </w:tc>
      </w:tr>
    </w:tbl>
    <w:p w:rsidR="006D2A5D" w:rsidRPr="0046738D" w:rsidRDefault="006D2A5D" w:rsidP="006D2A5D">
      <w:pPr>
        <w:spacing w:after="0" w:line="240" w:lineRule="auto"/>
        <w:ind w:right="954"/>
        <w:rPr>
          <w:rFonts w:ascii="Arial" w:hAnsi="Arial" w:cs="Arial"/>
          <w:sz w:val="24"/>
          <w:szCs w:val="24"/>
        </w:rPr>
      </w:pPr>
    </w:p>
    <w:p w:rsidR="002A3919" w:rsidRPr="0046738D" w:rsidRDefault="002A3919" w:rsidP="006D2A5D">
      <w:pPr>
        <w:spacing w:after="0" w:line="240" w:lineRule="auto"/>
        <w:ind w:right="954"/>
        <w:rPr>
          <w:rFonts w:ascii="Arial" w:hAnsi="Arial" w:cs="Arial"/>
          <w:b/>
          <w:sz w:val="24"/>
          <w:szCs w:val="24"/>
        </w:rPr>
      </w:pPr>
      <w:r w:rsidRPr="0046738D">
        <w:rPr>
          <w:rFonts w:ascii="Arial" w:hAnsi="Arial" w:cs="Arial"/>
          <w:b/>
          <w:sz w:val="24"/>
          <w:szCs w:val="24"/>
        </w:rPr>
        <w:t>REMINDER: don’t forget to enter details of the data sharing request on the Data Sharing Register. Update the Data Sharing Register once the Data Sharing Agreement has been signed</w:t>
      </w:r>
    </w:p>
    <w:sectPr w:rsidR="002A3919" w:rsidRPr="0046738D" w:rsidSect="00EB6422">
      <w:headerReference w:type="default" r:id="rId10"/>
      <w:footerReference w:type="default" r:id="rId11"/>
      <w:pgSz w:w="11920" w:h="16840"/>
      <w:pgMar w:top="1134" w:right="992" w:bottom="1304" w:left="992" w:header="709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6C" w:rsidRDefault="005B4B6C">
      <w:pPr>
        <w:spacing w:after="0" w:line="240" w:lineRule="auto"/>
      </w:pPr>
      <w:r>
        <w:separator/>
      </w:r>
    </w:p>
  </w:endnote>
  <w:endnote w:type="continuationSeparator" w:id="0">
    <w:p w:rsidR="005B4B6C" w:rsidRDefault="005B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619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tbl>
        <w:tblPr>
          <w:tblpPr w:leftFromText="180" w:rightFromText="180" w:vertAnchor="text" w:horzAnchor="page" w:tblpX="591" w:tblpY="1"/>
          <w:tblOverlap w:val="never"/>
          <w:tblW w:w="1077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>
        <w:tblGrid>
          <w:gridCol w:w="2479"/>
          <w:gridCol w:w="2480"/>
          <w:gridCol w:w="2905"/>
          <w:gridCol w:w="2906"/>
        </w:tblGrid>
        <w:tr w:rsidR="0018338E" w:rsidRPr="0008095C" w:rsidTr="00D44BF2">
          <w:trPr>
            <w:trHeight w:val="513"/>
          </w:trPr>
          <w:tc>
            <w:tcPr>
              <w:tcW w:w="2479" w:type="dxa"/>
            </w:tcPr>
            <w:p w:rsidR="0018338E" w:rsidRPr="0008095C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Version</w:t>
              </w:r>
              <w:r w:rsidRPr="0008095C">
                <w:rPr>
                  <w:sz w:val="20"/>
                  <w:szCs w:val="20"/>
                </w:rPr>
                <w:t xml:space="preserve">: </w:t>
              </w:r>
              <w:r>
                <w:rPr>
                  <w:sz w:val="20"/>
                  <w:szCs w:val="20"/>
                </w:rPr>
                <w:t xml:space="preserve"> </w:t>
              </w:r>
              <w:r w:rsidR="008D4930">
                <w:rPr>
                  <w:sz w:val="20"/>
                  <w:szCs w:val="20"/>
                </w:rPr>
                <w:t>February 2022</w:t>
              </w:r>
            </w:p>
          </w:tc>
          <w:tc>
            <w:tcPr>
              <w:tcW w:w="2480" w:type="dxa"/>
            </w:tcPr>
            <w:p w:rsidR="0018338E" w:rsidRPr="0008095C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 w:rsidRPr="0008095C">
                <w:rPr>
                  <w:sz w:val="20"/>
                  <w:szCs w:val="20"/>
                </w:rPr>
                <w:t xml:space="preserve">Next Review: </w:t>
              </w:r>
              <w:r w:rsidR="008D4930">
                <w:t xml:space="preserve"> </w:t>
              </w:r>
              <w:r w:rsidR="008D4930" w:rsidRPr="008D4930">
                <w:rPr>
                  <w:sz w:val="20"/>
                  <w:szCs w:val="20"/>
                </w:rPr>
                <w:t>February 202</w:t>
              </w:r>
              <w:r w:rsidR="008D4930">
                <w:rPr>
                  <w:sz w:val="20"/>
                  <w:szCs w:val="20"/>
                </w:rPr>
                <w:t>3</w:t>
              </w:r>
            </w:p>
          </w:tc>
          <w:tc>
            <w:tcPr>
              <w:tcW w:w="2905" w:type="dxa"/>
            </w:tcPr>
            <w:p w:rsidR="0018338E" w:rsidRPr="0008095C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Author: </w:t>
              </w:r>
              <w:r w:rsidR="008D4930">
                <w:rPr>
                  <w:sz w:val="20"/>
                  <w:szCs w:val="20"/>
                </w:rPr>
                <w:t>Legal and Compliance Adviser</w:t>
              </w:r>
            </w:p>
          </w:tc>
          <w:tc>
            <w:tcPr>
              <w:tcW w:w="2906" w:type="dxa"/>
            </w:tcPr>
            <w:p w:rsidR="0018338E" w:rsidRPr="0008095C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</w:t>
              </w:r>
              <w:r w:rsidR="00C161D1">
                <w:rPr>
                  <w:sz w:val="20"/>
                  <w:szCs w:val="20"/>
                </w:rPr>
                <w:t>L</w:t>
              </w:r>
              <w:r>
                <w:rPr>
                  <w:sz w:val="20"/>
                  <w:szCs w:val="20"/>
                </w:rPr>
                <w:t>T Owner</w:t>
              </w:r>
              <w:r w:rsidR="008D4930">
                <w:rPr>
                  <w:sz w:val="20"/>
                  <w:szCs w:val="20"/>
                </w:rPr>
                <w:t>: Director of Governance</w:t>
              </w:r>
            </w:p>
          </w:tc>
        </w:tr>
      </w:tbl>
      <w:p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7D56" w:rsidRDefault="0026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6C" w:rsidRDefault="005B4B6C">
      <w:pPr>
        <w:spacing w:after="0" w:line="240" w:lineRule="auto"/>
      </w:pPr>
      <w:r>
        <w:separator/>
      </w:r>
    </w:p>
  </w:footnote>
  <w:footnote w:type="continuationSeparator" w:id="0">
    <w:p w:rsidR="005B4B6C" w:rsidRDefault="005B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5D" w:rsidRPr="003037D8" w:rsidRDefault="008D4930" w:rsidP="006D2A5D">
    <w:pPr>
      <w:spacing w:after="0" w:line="200" w:lineRule="exact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DATA SHARING REQUEST FORM</w:t>
    </w:r>
  </w:p>
  <w:p w:rsidR="00264651" w:rsidRPr="006D2A5D" w:rsidRDefault="00264651" w:rsidP="006D2A5D">
    <w:pPr>
      <w:spacing w:after="0" w:line="200" w:lineRule="exact"/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F4C"/>
    <w:multiLevelType w:val="hybridMultilevel"/>
    <w:tmpl w:val="EED4E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296"/>
    <w:multiLevelType w:val="hybridMultilevel"/>
    <w:tmpl w:val="E5F6AAAE"/>
    <w:lvl w:ilvl="0" w:tplc="5C3CCD5C">
      <w:start w:val="3"/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B0F6638"/>
    <w:multiLevelType w:val="hybridMultilevel"/>
    <w:tmpl w:val="3CB6920A"/>
    <w:lvl w:ilvl="0" w:tplc="A8D43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F63"/>
    <w:multiLevelType w:val="hybridMultilevel"/>
    <w:tmpl w:val="B980F78E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0D883B65"/>
    <w:multiLevelType w:val="multilevel"/>
    <w:tmpl w:val="C0C260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65713"/>
    <w:multiLevelType w:val="multilevel"/>
    <w:tmpl w:val="3A84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65B43"/>
    <w:multiLevelType w:val="hybridMultilevel"/>
    <w:tmpl w:val="A156D07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567901"/>
    <w:multiLevelType w:val="hybridMultilevel"/>
    <w:tmpl w:val="F18872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A072C"/>
    <w:multiLevelType w:val="hybridMultilevel"/>
    <w:tmpl w:val="558C74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44CB4"/>
    <w:multiLevelType w:val="hybridMultilevel"/>
    <w:tmpl w:val="BA2849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C72FBF"/>
    <w:multiLevelType w:val="multilevel"/>
    <w:tmpl w:val="08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1DC8363C"/>
    <w:multiLevelType w:val="hybridMultilevel"/>
    <w:tmpl w:val="C65440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C5BE8"/>
    <w:multiLevelType w:val="hybridMultilevel"/>
    <w:tmpl w:val="2A0EB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28C"/>
    <w:multiLevelType w:val="hybridMultilevel"/>
    <w:tmpl w:val="76529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E3161"/>
    <w:multiLevelType w:val="hybridMultilevel"/>
    <w:tmpl w:val="13CE20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8E2B5D"/>
    <w:multiLevelType w:val="hybridMultilevel"/>
    <w:tmpl w:val="971E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F0DBF"/>
    <w:multiLevelType w:val="hybridMultilevel"/>
    <w:tmpl w:val="E19E1D0E"/>
    <w:lvl w:ilvl="0" w:tplc="08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0F003C"/>
    <w:multiLevelType w:val="hybridMultilevel"/>
    <w:tmpl w:val="B552831C"/>
    <w:lvl w:ilvl="0" w:tplc="FEF2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5730B"/>
    <w:multiLevelType w:val="hybridMultilevel"/>
    <w:tmpl w:val="87289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64AAA"/>
    <w:multiLevelType w:val="hybridMultilevel"/>
    <w:tmpl w:val="2EEC5E2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39CA302A"/>
    <w:multiLevelType w:val="multilevel"/>
    <w:tmpl w:val="CE02D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0786F73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F43"/>
    <w:multiLevelType w:val="hybridMultilevel"/>
    <w:tmpl w:val="62606840"/>
    <w:lvl w:ilvl="0" w:tplc="08090013">
      <w:start w:val="1"/>
      <w:numFmt w:val="upperRoman"/>
      <w:lvlText w:val="%1."/>
      <w:lvlJc w:val="righ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440A743E"/>
    <w:multiLevelType w:val="hybridMultilevel"/>
    <w:tmpl w:val="7B4ED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64A85"/>
    <w:multiLevelType w:val="hybridMultilevel"/>
    <w:tmpl w:val="C2C8286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46FE34AB"/>
    <w:multiLevelType w:val="hybridMultilevel"/>
    <w:tmpl w:val="8C2AD00A"/>
    <w:lvl w:ilvl="0" w:tplc="5E787DDA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 w15:restartNumberingAfterBreak="0">
    <w:nsid w:val="4C465914"/>
    <w:multiLevelType w:val="hybridMultilevel"/>
    <w:tmpl w:val="35A0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24698"/>
    <w:multiLevelType w:val="hybridMultilevel"/>
    <w:tmpl w:val="C95456F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2B66017"/>
    <w:multiLevelType w:val="hybridMultilevel"/>
    <w:tmpl w:val="24B8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254"/>
    <w:multiLevelType w:val="hybridMultilevel"/>
    <w:tmpl w:val="404ABA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E84ADF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33760"/>
    <w:multiLevelType w:val="hybridMultilevel"/>
    <w:tmpl w:val="2126F80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68362A3B"/>
    <w:multiLevelType w:val="hybridMultilevel"/>
    <w:tmpl w:val="C1A42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E7BD4"/>
    <w:multiLevelType w:val="hybridMultilevel"/>
    <w:tmpl w:val="9AAC1DA6"/>
    <w:lvl w:ilvl="0" w:tplc="FEF2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573DF"/>
    <w:multiLevelType w:val="hybridMultilevel"/>
    <w:tmpl w:val="0DF485AA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5" w15:restartNumberingAfterBreak="0">
    <w:nsid w:val="72DC2B20"/>
    <w:multiLevelType w:val="hybridMultilevel"/>
    <w:tmpl w:val="5FF4890E"/>
    <w:lvl w:ilvl="0" w:tplc="5C3CCD5C">
      <w:start w:val="3"/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5B5F"/>
    <w:multiLevelType w:val="hybridMultilevel"/>
    <w:tmpl w:val="2878F7F2"/>
    <w:lvl w:ilvl="0" w:tplc="3FCC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F45C94"/>
    <w:multiLevelType w:val="multilevel"/>
    <w:tmpl w:val="35066ED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  <w:b/>
      </w:rPr>
    </w:lvl>
  </w:abstractNum>
  <w:abstractNum w:abstractNumId="38" w15:restartNumberingAfterBreak="0">
    <w:nsid w:val="7B7873CC"/>
    <w:multiLevelType w:val="hybridMultilevel"/>
    <w:tmpl w:val="68DE9FBA"/>
    <w:lvl w:ilvl="0" w:tplc="5E787DD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7CCE3718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6B4B19"/>
    <w:multiLevelType w:val="hybridMultilevel"/>
    <w:tmpl w:val="6AD04EDE"/>
    <w:lvl w:ilvl="0" w:tplc="61C2E8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2"/>
  </w:num>
  <w:num w:numId="5">
    <w:abstractNumId w:val="27"/>
  </w:num>
  <w:num w:numId="6">
    <w:abstractNumId w:val="3"/>
  </w:num>
  <w:num w:numId="7">
    <w:abstractNumId w:val="25"/>
  </w:num>
  <w:num w:numId="8">
    <w:abstractNumId w:val="38"/>
  </w:num>
  <w:num w:numId="9">
    <w:abstractNumId w:val="34"/>
  </w:num>
  <w:num w:numId="10">
    <w:abstractNumId w:val="28"/>
  </w:num>
  <w:num w:numId="11">
    <w:abstractNumId w:val="35"/>
  </w:num>
  <w:num w:numId="12">
    <w:abstractNumId w:val="24"/>
  </w:num>
  <w:num w:numId="13">
    <w:abstractNumId w:val="29"/>
  </w:num>
  <w:num w:numId="14">
    <w:abstractNumId w:val="15"/>
  </w:num>
  <w:num w:numId="15">
    <w:abstractNumId w:val="37"/>
  </w:num>
  <w:num w:numId="16">
    <w:abstractNumId w:val="33"/>
  </w:num>
  <w:num w:numId="17">
    <w:abstractNumId w:val="17"/>
  </w:num>
  <w:num w:numId="18">
    <w:abstractNumId w:val="32"/>
  </w:num>
  <w:num w:numId="19">
    <w:abstractNumId w:val="18"/>
  </w:num>
  <w:num w:numId="20">
    <w:abstractNumId w:val="0"/>
  </w:num>
  <w:num w:numId="21">
    <w:abstractNumId w:val="23"/>
  </w:num>
  <w:num w:numId="22">
    <w:abstractNumId w:val="12"/>
  </w:num>
  <w:num w:numId="23">
    <w:abstractNumId w:val="14"/>
  </w:num>
  <w:num w:numId="24">
    <w:abstractNumId w:val="10"/>
  </w:num>
  <w:num w:numId="25">
    <w:abstractNumId w:val="40"/>
  </w:num>
  <w:num w:numId="26">
    <w:abstractNumId w:val="36"/>
  </w:num>
  <w:num w:numId="27">
    <w:abstractNumId w:val="22"/>
  </w:num>
  <w:num w:numId="28">
    <w:abstractNumId w:val="16"/>
  </w:num>
  <w:num w:numId="29">
    <w:abstractNumId w:val="6"/>
  </w:num>
  <w:num w:numId="30">
    <w:abstractNumId w:val="11"/>
  </w:num>
  <w:num w:numId="31">
    <w:abstractNumId w:val="30"/>
  </w:num>
  <w:num w:numId="32">
    <w:abstractNumId w:val="13"/>
  </w:num>
  <w:num w:numId="33">
    <w:abstractNumId w:val="8"/>
  </w:num>
  <w:num w:numId="34">
    <w:abstractNumId w:val="20"/>
  </w:num>
  <w:num w:numId="35">
    <w:abstractNumId w:val="9"/>
  </w:num>
  <w:num w:numId="36">
    <w:abstractNumId w:val="39"/>
  </w:num>
  <w:num w:numId="37">
    <w:abstractNumId w:val="21"/>
  </w:num>
  <w:num w:numId="38">
    <w:abstractNumId w:val="7"/>
  </w:num>
  <w:num w:numId="39">
    <w:abstractNumId w:val="26"/>
  </w:num>
  <w:num w:numId="40">
    <w:abstractNumId w:val="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89"/>
    <w:rsid w:val="0000047F"/>
    <w:rsid w:val="0002674B"/>
    <w:rsid w:val="00052465"/>
    <w:rsid w:val="0008208B"/>
    <w:rsid w:val="000A5CC7"/>
    <w:rsid w:val="000C0AA0"/>
    <w:rsid w:val="00115AEE"/>
    <w:rsid w:val="001431E0"/>
    <w:rsid w:val="00155228"/>
    <w:rsid w:val="00155B86"/>
    <w:rsid w:val="00171657"/>
    <w:rsid w:val="0018338E"/>
    <w:rsid w:val="001917E9"/>
    <w:rsid w:val="00194AB9"/>
    <w:rsid w:val="001952CD"/>
    <w:rsid w:val="001B0D7C"/>
    <w:rsid w:val="001E7D11"/>
    <w:rsid w:val="001F2C3F"/>
    <w:rsid w:val="001F65EF"/>
    <w:rsid w:val="002029EA"/>
    <w:rsid w:val="002128BF"/>
    <w:rsid w:val="0021624D"/>
    <w:rsid w:val="0022311B"/>
    <w:rsid w:val="00250640"/>
    <w:rsid w:val="00254EB0"/>
    <w:rsid w:val="0025768E"/>
    <w:rsid w:val="00263E9F"/>
    <w:rsid w:val="00264651"/>
    <w:rsid w:val="00267D56"/>
    <w:rsid w:val="0027407A"/>
    <w:rsid w:val="002833C7"/>
    <w:rsid w:val="0028484A"/>
    <w:rsid w:val="002A3871"/>
    <w:rsid w:val="002A3919"/>
    <w:rsid w:val="002A3EA9"/>
    <w:rsid w:val="002A734B"/>
    <w:rsid w:val="002B7D2E"/>
    <w:rsid w:val="002C0873"/>
    <w:rsid w:val="002C3806"/>
    <w:rsid w:val="002C3AFD"/>
    <w:rsid w:val="002C7081"/>
    <w:rsid w:val="002D078B"/>
    <w:rsid w:val="002F3F64"/>
    <w:rsid w:val="00300530"/>
    <w:rsid w:val="00303DDE"/>
    <w:rsid w:val="0031234E"/>
    <w:rsid w:val="0031246B"/>
    <w:rsid w:val="003213DD"/>
    <w:rsid w:val="0032304D"/>
    <w:rsid w:val="00323E58"/>
    <w:rsid w:val="00326FD3"/>
    <w:rsid w:val="00330412"/>
    <w:rsid w:val="003346AF"/>
    <w:rsid w:val="00341C6D"/>
    <w:rsid w:val="00352386"/>
    <w:rsid w:val="00377574"/>
    <w:rsid w:val="0037760D"/>
    <w:rsid w:val="00395929"/>
    <w:rsid w:val="003A0ECA"/>
    <w:rsid w:val="003C6381"/>
    <w:rsid w:val="003E4A55"/>
    <w:rsid w:val="00400E00"/>
    <w:rsid w:val="00420749"/>
    <w:rsid w:val="0045434A"/>
    <w:rsid w:val="0046738D"/>
    <w:rsid w:val="00471D16"/>
    <w:rsid w:val="004853EA"/>
    <w:rsid w:val="004D06F9"/>
    <w:rsid w:val="004D29CD"/>
    <w:rsid w:val="004D52B1"/>
    <w:rsid w:val="004F5430"/>
    <w:rsid w:val="0052201E"/>
    <w:rsid w:val="00536F5B"/>
    <w:rsid w:val="00537A89"/>
    <w:rsid w:val="00542D0B"/>
    <w:rsid w:val="00547DAC"/>
    <w:rsid w:val="005A2F64"/>
    <w:rsid w:val="005A735E"/>
    <w:rsid w:val="005B4B6C"/>
    <w:rsid w:val="005D35C8"/>
    <w:rsid w:val="005D6D46"/>
    <w:rsid w:val="00610BED"/>
    <w:rsid w:val="00612656"/>
    <w:rsid w:val="00614E3B"/>
    <w:rsid w:val="00633292"/>
    <w:rsid w:val="006657C1"/>
    <w:rsid w:val="006B2B3B"/>
    <w:rsid w:val="006D2A5D"/>
    <w:rsid w:val="006F20F7"/>
    <w:rsid w:val="006F55DA"/>
    <w:rsid w:val="007421F1"/>
    <w:rsid w:val="007568F4"/>
    <w:rsid w:val="007700C4"/>
    <w:rsid w:val="007A55C9"/>
    <w:rsid w:val="007B42B1"/>
    <w:rsid w:val="007C111F"/>
    <w:rsid w:val="007F0337"/>
    <w:rsid w:val="00810489"/>
    <w:rsid w:val="008144C3"/>
    <w:rsid w:val="00825266"/>
    <w:rsid w:val="00830821"/>
    <w:rsid w:val="00831ACC"/>
    <w:rsid w:val="00835943"/>
    <w:rsid w:val="008424E7"/>
    <w:rsid w:val="00857F12"/>
    <w:rsid w:val="00874B74"/>
    <w:rsid w:val="008869F4"/>
    <w:rsid w:val="00893C34"/>
    <w:rsid w:val="008B1016"/>
    <w:rsid w:val="008C1BDE"/>
    <w:rsid w:val="008C4524"/>
    <w:rsid w:val="008C53F5"/>
    <w:rsid w:val="008C6749"/>
    <w:rsid w:val="008D4930"/>
    <w:rsid w:val="008F3B45"/>
    <w:rsid w:val="0090128F"/>
    <w:rsid w:val="0090175E"/>
    <w:rsid w:val="009179F7"/>
    <w:rsid w:val="00932AD0"/>
    <w:rsid w:val="00942CF6"/>
    <w:rsid w:val="00947CBE"/>
    <w:rsid w:val="00957DEC"/>
    <w:rsid w:val="009650BB"/>
    <w:rsid w:val="00974101"/>
    <w:rsid w:val="0097526F"/>
    <w:rsid w:val="0099353F"/>
    <w:rsid w:val="00995E7D"/>
    <w:rsid w:val="009B127A"/>
    <w:rsid w:val="009D4DDB"/>
    <w:rsid w:val="009D505D"/>
    <w:rsid w:val="009D7E65"/>
    <w:rsid w:val="009E19A5"/>
    <w:rsid w:val="00A0668A"/>
    <w:rsid w:val="00A10BFE"/>
    <w:rsid w:val="00A23142"/>
    <w:rsid w:val="00A35BFD"/>
    <w:rsid w:val="00A37B26"/>
    <w:rsid w:val="00A41273"/>
    <w:rsid w:val="00A46B9A"/>
    <w:rsid w:val="00A67B63"/>
    <w:rsid w:val="00A8090D"/>
    <w:rsid w:val="00AC4197"/>
    <w:rsid w:val="00AD53FC"/>
    <w:rsid w:val="00AD6A9C"/>
    <w:rsid w:val="00AD6EC6"/>
    <w:rsid w:val="00AF307D"/>
    <w:rsid w:val="00B00F67"/>
    <w:rsid w:val="00B053F9"/>
    <w:rsid w:val="00B26A2A"/>
    <w:rsid w:val="00B31CB5"/>
    <w:rsid w:val="00B748BE"/>
    <w:rsid w:val="00BA3E6D"/>
    <w:rsid w:val="00BA7889"/>
    <w:rsid w:val="00BB0D4A"/>
    <w:rsid w:val="00BE05E0"/>
    <w:rsid w:val="00BE3CBF"/>
    <w:rsid w:val="00BF6BE5"/>
    <w:rsid w:val="00C0475D"/>
    <w:rsid w:val="00C15522"/>
    <w:rsid w:val="00C161D1"/>
    <w:rsid w:val="00C24D96"/>
    <w:rsid w:val="00C26E67"/>
    <w:rsid w:val="00C331C2"/>
    <w:rsid w:val="00C33F9F"/>
    <w:rsid w:val="00C3613D"/>
    <w:rsid w:val="00C606F4"/>
    <w:rsid w:val="00C74E3A"/>
    <w:rsid w:val="00C75CCE"/>
    <w:rsid w:val="00C90154"/>
    <w:rsid w:val="00C95D00"/>
    <w:rsid w:val="00CA25DC"/>
    <w:rsid w:val="00CB2556"/>
    <w:rsid w:val="00CF2F57"/>
    <w:rsid w:val="00CF32C7"/>
    <w:rsid w:val="00D01D86"/>
    <w:rsid w:val="00D01ED8"/>
    <w:rsid w:val="00D07152"/>
    <w:rsid w:val="00D1584E"/>
    <w:rsid w:val="00D4088B"/>
    <w:rsid w:val="00D44BF2"/>
    <w:rsid w:val="00D65B05"/>
    <w:rsid w:val="00D71264"/>
    <w:rsid w:val="00DA2F65"/>
    <w:rsid w:val="00DA3046"/>
    <w:rsid w:val="00DD5F4A"/>
    <w:rsid w:val="00E00845"/>
    <w:rsid w:val="00E23719"/>
    <w:rsid w:val="00E4023F"/>
    <w:rsid w:val="00E47E85"/>
    <w:rsid w:val="00E72D06"/>
    <w:rsid w:val="00E84F5A"/>
    <w:rsid w:val="00EA00D6"/>
    <w:rsid w:val="00EB6422"/>
    <w:rsid w:val="00EC4F5A"/>
    <w:rsid w:val="00ED6C93"/>
    <w:rsid w:val="00EE69C0"/>
    <w:rsid w:val="00EF1F55"/>
    <w:rsid w:val="00EF4AE3"/>
    <w:rsid w:val="00F10CCC"/>
    <w:rsid w:val="00F17AEC"/>
    <w:rsid w:val="00F26FF8"/>
    <w:rsid w:val="00F31425"/>
    <w:rsid w:val="00F3243E"/>
    <w:rsid w:val="00F42A0D"/>
    <w:rsid w:val="00F43E58"/>
    <w:rsid w:val="00F504BB"/>
    <w:rsid w:val="00F52A98"/>
    <w:rsid w:val="00F76434"/>
    <w:rsid w:val="00F87423"/>
    <w:rsid w:val="00FA0330"/>
    <w:rsid w:val="00FB45B0"/>
    <w:rsid w:val="00FC30DB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31F240"/>
  <w15:docId w15:val="{99876BCD-9799-4009-AC3B-AD1A72C0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06"/>
  </w:style>
  <w:style w:type="paragraph" w:styleId="Footer">
    <w:name w:val="footer"/>
    <w:basedOn w:val="Normal"/>
    <w:link w:val="FooterChar"/>
    <w:uiPriority w:val="99"/>
    <w:unhideWhenUsed/>
    <w:rsid w:val="002C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06"/>
  </w:style>
  <w:style w:type="paragraph" w:styleId="ListParagraph">
    <w:name w:val="List Paragraph"/>
    <w:basedOn w:val="Normal"/>
    <w:uiPriority w:val="34"/>
    <w:qFormat/>
    <w:rsid w:val="00EE6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6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6F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4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askham-bryan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76D1F3D26A496FB94656F1C5AC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BEC7-A6EA-482F-A6D8-9C00705AEAC6}"/>
      </w:docPartPr>
      <w:docPartBody>
        <w:p w:rsidR="00214237" w:rsidRDefault="00934EF0" w:rsidP="00934EF0">
          <w:pPr>
            <w:pStyle w:val="C976D1F3D26A496FB94656F1C5AC8674"/>
          </w:pPr>
          <w:r w:rsidRPr="00EA57A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4736E7190426469B980A282A9139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699D-81B4-4D03-AA8F-D2C79E8C669B}"/>
      </w:docPartPr>
      <w:docPartBody>
        <w:p w:rsidR="00214237" w:rsidRDefault="00934EF0" w:rsidP="00934EF0">
          <w:pPr>
            <w:pStyle w:val="4736E7190426469B980A282A91399281"/>
          </w:pPr>
          <w:r w:rsidRPr="00EA57A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4BA87DCF5AC4FE692A68D7F65C2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10FC-2B2F-4E42-A4E1-14AFE92DFBE9}"/>
      </w:docPartPr>
      <w:docPartBody>
        <w:p w:rsidR="00214237" w:rsidRDefault="00934EF0" w:rsidP="00934EF0">
          <w:pPr>
            <w:pStyle w:val="74BA87DCF5AC4FE692A68D7F65C2861B"/>
          </w:pPr>
          <w:r w:rsidRPr="00EA57A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28168378ED0454FB88155B7CB6A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89E0-AFA5-434D-99B3-24186454E6F6}"/>
      </w:docPartPr>
      <w:docPartBody>
        <w:p w:rsidR="00000000" w:rsidRDefault="00EA2BDF" w:rsidP="00EA2BDF">
          <w:pPr>
            <w:pStyle w:val="728168378ED0454FB88155B7CB6A9AAD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F0"/>
    <w:rsid w:val="00214237"/>
    <w:rsid w:val="00934EF0"/>
    <w:rsid w:val="00EA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BDF"/>
  </w:style>
  <w:style w:type="paragraph" w:customStyle="1" w:styleId="C976D1F3D26A496FB94656F1C5AC8674">
    <w:name w:val="C976D1F3D26A496FB94656F1C5AC8674"/>
    <w:rsid w:val="00934EF0"/>
  </w:style>
  <w:style w:type="paragraph" w:customStyle="1" w:styleId="4736E7190426469B980A282A91399281">
    <w:name w:val="4736E7190426469B980A282A91399281"/>
    <w:rsid w:val="00934EF0"/>
  </w:style>
  <w:style w:type="paragraph" w:customStyle="1" w:styleId="6B71DA6B955646C6B7333EA87F456C28">
    <w:name w:val="6B71DA6B955646C6B7333EA87F456C28"/>
    <w:rsid w:val="00934EF0"/>
  </w:style>
  <w:style w:type="paragraph" w:customStyle="1" w:styleId="74BA87DCF5AC4FE692A68D7F65C2861B">
    <w:name w:val="74BA87DCF5AC4FE692A68D7F65C2861B"/>
    <w:rsid w:val="00934EF0"/>
  </w:style>
  <w:style w:type="paragraph" w:customStyle="1" w:styleId="8006D097B8A446DE9BAB5E22619D6B70">
    <w:name w:val="8006D097B8A446DE9BAB5E22619D6B70"/>
    <w:rsid w:val="00EA2BDF"/>
  </w:style>
  <w:style w:type="paragraph" w:customStyle="1" w:styleId="1B2E5A7FC5B64644977FE2D3E33A6ED8">
    <w:name w:val="1B2E5A7FC5B64644977FE2D3E33A6ED8"/>
    <w:rsid w:val="00EA2BDF"/>
  </w:style>
  <w:style w:type="paragraph" w:customStyle="1" w:styleId="728168378ED0454FB88155B7CB6A9AAD">
    <w:name w:val="728168378ED0454FB88155B7CB6A9AAD"/>
    <w:rsid w:val="00EA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986-96B8-42F1-B911-1E07C62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ham Bryan Colleg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thro Powell</cp:lastModifiedBy>
  <cp:revision>24</cp:revision>
  <cp:lastPrinted>2018-07-24T13:50:00Z</cp:lastPrinted>
  <dcterms:created xsi:type="dcterms:W3CDTF">2018-08-01T13:44:00Z</dcterms:created>
  <dcterms:modified xsi:type="dcterms:W3CDTF">2022-02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LastSaved">
    <vt:filetime>2017-11-14T00:00:00Z</vt:filetime>
  </property>
</Properties>
</file>